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FA5" w:rsidRDefault="004F6FA5" w:rsidP="004F6F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нотация к рабочей программе по предмету </w:t>
      </w:r>
      <w:r>
        <w:rPr>
          <w:rFonts w:ascii="Times New Roman" w:hAnsi="Times New Roman" w:cs="Times New Roman"/>
          <w:b/>
          <w:sz w:val="28"/>
          <w:szCs w:val="28"/>
        </w:rPr>
        <w:t xml:space="preserve">«Родной </w:t>
      </w:r>
      <w:r w:rsidR="00DB072D" w:rsidRPr="00DB072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русский</w:t>
      </w:r>
      <w:r w:rsidR="00DB072D" w:rsidRPr="00DB072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язык »  для 11 класса</w:t>
      </w:r>
    </w:p>
    <w:p w:rsidR="004F6FA5" w:rsidRDefault="004F6FA5" w:rsidP="004F6FA5">
      <w:pPr>
        <w:ind w:right="2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2660"/>
        <w:gridCol w:w="6911"/>
      </w:tblGrid>
      <w:tr w:rsidR="000A1F86" w:rsidTr="000A1F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курс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од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 » </w:t>
            </w:r>
          </w:p>
        </w:tc>
      </w:tr>
      <w:tr w:rsidR="000A1F86" w:rsidTr="000A1F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 w:rsidP="004F6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</w:tr>
      <w:tr w:rsidR="000A1F86" w:rsidTr="000A1F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A1F86" w:rsidTr="000A1F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рюмова Н.М.</w:t>
            </w:r>
          </w:p>
        </w:tc>
      </w:tr>
      <w:tr w:rsidR="000A1F86" w:rsidTr="000A1F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уемый УМК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 w:rsidP="00D326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F86" w:rsidTr="000A1F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курс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86" w:rsidRPr="0052092E" w:rsidRDefault="000A1F86" w:rsidP="00775A9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2092E">
              <w:rPr>
                <w:b/>
                <w:color w:val="000000"/>
                <w:sz w:val="28"/>
                <w:szCs w:val="28"/>
              </w:rPr>
              <w:t>Цель данного курса</w:t>
            </w:r>
            <w:r w:rsidRPr="0052092E">
              <w:rPr>
                <w:color w:val="000000"/>
                <w:sz w:val="28"/>
                <w:szCs w:val="28"/>
              </w:rPr>
              <w:t xml:space="preserve"> - рассмотрение  художественного произведения как феномена словесного искусства в единстве его формы и содержания. Курс направлен на то, чтобы искусственно разведенные стороны- и план содержания, и план выражения, неделимые в эстетически организованном пространстве художественного текста, при его изучении объедини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2092E">
              <w:rPr>
                <w:color w:val="000000"/>
                <w:sz w:val="28"/>
                <w:szCs w:val="28"/>
              </w:rPr>
              <w:t>привить учащимся навыки</w:t>
            </w:r>
            <w:r w:rsidRPr="0052092E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52092E">
              <w:rPr>
                <w:rStyle w:val="c30"/>
                <w:i/>
                <w:iCs/>
                <w:color w:val="000000"/>
                <w:sz w:val="28"/>
                <w:szCs w:val="28"/>
              </w:rPr>
              <w:t>комплексного</w:t>
            </w:r>
            <w:r w:rsidRPr="0052092E">
              <w:rPr>
                <w:color w:val="000000"/>
                <w:sz w:val="28"/>
                <w:szCs w:val="28"/>
              </w:rPr>
              <w:t> анализа.</w:t>
            </w:r>
          </w:p>
          <w:p w:rsidR="000A1F86" w:rsidRDefault="000A1F86" w:rsidP="004F6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F86" w:rsidTr="000A1F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</w:p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0A1F86" w:rsidTr="000A1F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учебного предмета</w:t>
            </w:r>
          </w:p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учебном план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Pr="004F6FA5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 уровень: 34часа (1 часа в неделю)</w:t>
            </w:r>
          </w:p>
        </w:tc>
      </w:tr>
      <w:tr w:rsidR="000A1F86" w:rsidTr="000A1F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>
            <w:pPr>
              <w:spacing w:line="25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освоения</w:t>
            </w:r>
          </w:p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предмета</w:t>
            </w:r>
          </w:p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ребования к</w:t>
            </w:r>
          </w:p>
          <w:p w:rsidR="000A1F86" w:rsidRDefault="000A1F86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ику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86" w:rsidRPr="004F6FA5" w:rsidRDefault="000A1F86" w:rsidP="000A1F86">
            <w:pPr>
              <w:pStyle w:val="a6"/>
              <w:tabs>
                <w:tab w:val="left" w:pos="708"/>
              </w:tabs>
              <w:overflowPunct w:val="0"/>
              <w:ind w:firstLine="709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Личностные результаты освоения основной образовательной программы </w:t>
            </w: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представлены в соответствии с группой личностных результатов и раскрывают и детализируют основные направленности этих  результа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Оценка достижения этой группы планируемых результатов ведется в ходе процедур, допускающих предоставление и использование </w:t>
            </w:r>
            <w:r w:rsidRPr="004F6FA5">
              <w:rPr>
                <w:rFonts w:ascii="Times New Roman" w:hAnsi="Times New Roman" w:cs="Times New Roman"/>
                <w:b/>
                <w:sz w:val="28"/>
                <w:szCs w:val="28"/>
              </w:rPr>
              <w:t>исключительно неперсонифицированной</w:t>
            </w: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.</w:t>
            </w:r>
          </w:p>
          <w:p w:rsidR="000A1F86" w:rsidRPr="004F6FA5" w:rsidRDefault="000A1F86" w:rsidP="000A1F8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апредметные результаты освоения основной образовательной программы </w:t>
            </w: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</w:t>
            </w:r>
          </w:p>
          <w:p w:rsidR="000A1F86" w:rsidRPr="004F6FA5" w:rsidRDefault="000A1F86" w:rsidP="000A1F8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 </w:t>
            </w: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бучения изучения предметной области «Родной язык» (русский): </w:t>
            </w:r>
          </w:p>
          <w:p w:rsidR="000A1F86" w:rsidRPr="004F6FA5" w:rsidRDefault="000A1F86" w:rsidP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1) 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</w:t>
            </w:r>
            <w:r w:rsidRPr="004F6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ния; </w:t>
            </w:r>
          </w:p>
          <w:p w:rsidR="000A1F86" w:rsidRPr="004F6FA5" w:rsidRDefault="000A1F86" w:rsidP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2) понимание определяющей роли языка в развитии интеллектуальных и творческих способностей личности в процессе образования и самообразования; </w:t>
            </w:r>
          </w:p>
          <w:p w:rsidR="000A1F86" w:rsidRPr="004F6FA5" w:rsidRDefault="000A1F86" w:rsidP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3) использование коммуникативно-эстетических возможностей родного языка; </w:t>
            </w:r>
          </w:p>
          <w:p w:rsidR="000A1F86" w:rsidRPr="004F6FA5" w:rsidRDefault="000A1F86" w:rsidP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4) расширение и систематизацию научных знаний о родном языке; осознание взаимосвязей его уровней и единиц; освоение базовых понятий лингвистики, основных единиц и грамматических категорий родного языка; </w:t>
            </w:r>
          </w:p>
          <w:p w:rsidR="000A1F86" w:rsidRPr="004F6FA5" w:rsidRDefault="000A1F86" w:rsidP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      </w:r>
          </w:p>
          <w:p w:rsidR="000A1F86" w:rsidRPr="004F6FA5" w:rsidRDefault="000A1F86" w:rsidP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 </w:t>
            </w:r>
          </w:p>
          <w:p w:rsidR="000A1F86" w:rsidRPr="004F6FA5" w:rsidRDefault="000A1F86" w:rsidP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</w:t>
            </w:r>
          </w:p>
          <w:p w:rsidR="000A1F86" w:rsidRPr="004F6FA5" w:rsidRDefault="000A1F86" w:rsidP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8) формирование ответственности за языковую культуру как общечеловеческую ценность.</w:t>
            </w:r>
          </w:p>
          <w:p w:rsidR="000A1F86" w:rsidRPr="004F6FA5" w:rsidRDefault="000A1F86" w:rsidP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9) обеспечение культурной самоидентификации, осознание коммуникативно- эстетических возможностей родного языка на основе изучения выдающихся произведений культуры своего народа, российской и мировой культуры. </w:t>
            </w:r>
          </w:p>
          <w:p w:rsidR="000A1F86" w:rsidRPr="004F6FA5" w:rsidRDefault="000A1F86" w:rsidP="000A1F86">
            <w:pPr>
              <w:pStyle w:val="2"/>
              <w:outlineLvl w:val="1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4F6FA5">
              <w:rPr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  <w:t xml:space="preserve">Выпускник </w:t>
            </w:r>
            <w:r w:rsidRPr="004F6FA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научится: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владеть навыками работы с учебной книгой, словарями и другими информационными источниками, включая СМИ и ресурсы Интернет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владеть навыками различных видов чтения (изучающим, ознакомительным, просмотровым) и </w:t>
            </w:r>
            <w:r w:rsidRPr="004F6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й переработки прочитанного материал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использовать знание алфавита при поиске информации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различать значимые и незначимые единицы язык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проводить фонетический и орфоэпический анализ слов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членить слова на слоги и правильно их переносить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опознавать морфемы и членить слова на </w:t>
            </w:r>
            <w:r w:rsidRPr="004F6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проводить морфемный и словообразовательный анализ слов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проводить лексический анализ слов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опознавать лексические средства выразительности и основные виды тропов (метафора, эпитет, сравнение, гипербола, олицетворение)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проводить морфологический анализ слов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применять знания и умения по морфемике и словообразованию при проведении морфологического анализа слов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опознавать основные единицы синтаксиса (словосочетание, предложение, текст)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находить грамматическую основу предложения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распознавать главные и второстепенные члены предложения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опознавать предложения простые и сложные, предложения осложненной структуры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проводить синтаксический анализ словосочетания и предложения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соблюдать основные языковые нормы в устной и письменной речи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опираться на фонетический, морфемный, словообразовательный и морфологический анализ в практике правописания 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0A1F86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использовать орфографические словари.</w:t>
            </w:r>
          </w:p>
          <w:p w:rsidR="000A1F86" w:rsidRPr="004F6FA5" w:rsidRDefault="000A1F86" w:rsidP="000A1F86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F86" w:rsidRPr="000A1F86" w:rsidRDefault="000A1F86" w:rsidP="000A1F86">
            <w:pPr>
              <w:pStyle w:val="2"/>
              <w:outlineLvl w:val="1"/>
              <w:rPr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</w:pPr>
            <w:r w:rsidRPr="004F6FA5">
              <w:rPr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  <w:t xml:space="preserve">Выпускник </w:t>
            </w:r>
            <w:r w:rsidRPr="000A1F86">
              <w:rPr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  <w:t>получит возможность научиться: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речевые высказывания с точки </w:t>
            </w:r>
            <w:r w:rsidRPr="004F6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опознавать различные выразительные средства языка; 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писать конспект, отзыв, тезисы, рефераты, статьи, рецензии, доклады, интервью, очерки, доверенности, резюме и другие жанры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характеризовать словообразовательные цепочки и словообразовательные гнезд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использовать этимологические данные для объяснения правописания и лексического значения слов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0A1F86" w:rsidRPr="000A1F86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задач</w:t>
            </w:r>
          </w:p>
        </w:tc>
      </w:tr>
      <w:tr w:rsidR="000A1F86" w:rsidTr="00776607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F86" w:rsidRDefault="000A1F86" w:rsidP="000A1F86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уктура курс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1F86" w:rsidRPr="000A1F86" w:rsidRDefault="000A1F86" w:rsidP="000A1F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F86">
              <w:rPr>
                <w:rFonts w:ascii="Times New Roman" w:hAnsi="Times New Roman" w:cs="Times New Roman"/>
                <w:sz w:val="28"/>
                <w:szCs w:val="28"/>
              </w:rPr>
              <w:t>Язык и культура-5часов</w:t>
            </w:r>
          </w:p>
          <w:p w:rsidR="000A1F86" w:rsidRPr="000A1F86" w:rsidRDefault="000A1F86" w:rsidP="000A1F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F86">
              <w:rPr>
                <w:rFonts w:ascii="Times New Roman" w:hAnsi="Times New Roman" w:cs="Times New Roman"/>
                <w:sz w:val="28"/>
                <w:szCs w:val="28"/>
              </w:rPr>
              <w:t>Культура речи-18 часов</w:t>
            </w:r>
          </w:p>
          <w:p w:rsidR="000A1F86" w:rsidRPr="000A1F86" w:rsidRDefault="000A1F86" w:rsidP="000A1F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F86">
              <w:rPr>
                <w:rFonts w:ascii="Times New Roman" w:hAnsi="Times New Roman" w:cs="Times New Roman"/>
                <w:sz w:val="28"/>
                <w:szCs w:val="28"/>
              </w:rPr>
              <w:t>Речевая деятельность. Текст-9 часов</w:t>
            </w:r>
          </w:p>
          <w:p w:rsidR="000A1F86" w:rsidRPr="000A1F86" w:rsidRDefault="000A1F86" w:rsidP="000A1F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F86">
              <w:rPr>
                <w:rFonts w:ascii="Times New Roman" w:hAnsi="Times New Roman" w:cs="Times New Roman"/>
                <w:sz w:val="28"/>
                <w:szCs w:val="28"/>
              </w:rPr>
              <w:t>Резервные уроки-2 часа</w:t>
            </w:r>
          </w:p>
          <w:p w:rsidR="000A1F86" w:rsidRPr="00CB1360" w:rsidRDefault="000A1F86" w:rsidP="000A1F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C10A57" w:rsidSect="0052092E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C27" w:rsidRDefault="004D7C27" w:rsidP="001A7569">
      <w:pPr>
        <w:spacing w:after="0" w:line="240" w:lineRule="auto"/>
      </w:pPr>
      <w:r>
        <w:separator/>
      </w:r>
    </w:p>
  </w:endnote>
  <w:endnote w:type="continuationSeparator" w:id="0">
    <w:p w:rsidR="004D7C27" w:rsidRDefault="004D7C27" w:rsidP="001A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C27" w:rsidRDefault="004D7C27" w:rsidP="001A7569">
      <w:pPr>
        <w:spacing w:after="0" w:line="240" w:lineRule="auto"/>
      </w:pPr>
      <w:r>
        <w:separator/>
      </w:r>
    </w:p>
  </w:footnote>
  <w:footnote w:type="continuationSeparator" w:id="0">
    <w:p w:rsidR="004D7C27" w:rsidRDefault="004D7C27" w:rsidP="001A7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30613"/>
    <w:multiLevelType w:val="multilevel"/>
    <w:tmpl w:val="8ED0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A00C5"/>
    <w:multiLevelType w:val="hybridMultilevel"/>
    <w:tmpl w:val="49C2F5E6"/>
    <w:lvl w:ilvl="0" w:tplc="BBA4F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A1391"/>
    <w:multiLevelType w:val="multilevel"/>
    <w:tmpl w:val="C61C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181E0A"/>
    <w:multiLevelType w:val="multilevel"/>
    <w:tmpl w:val="4DA4F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4D5412"/>
    <w:multiLevelType w:val="multilevel"/>
    <w:tmpl w:val="EA8EEB2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86144B"/>
    <w:multiLevelType w:val="multilevel"/>
    <w:tmpl w:val="7C4E42E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243AC8"/>
    <w:multiLevelType w:val="hybridMultilevel"/>
    <w:tmpl w:val="B4129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67B65"/>
    <w:multiLevelType w:val="multilevel"/>
    <w:tmpl w:val="3B047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340288"/>
    <w:multiLevelType w:val="hybridMultilevel"/>
    <w:tmpl w:val="468854E4"/>
    <w:lvl w:ilvl="0" w:tplc="71A8D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91260A"/>
    <w:multiLevelType w:val="hybridMultilevel"/>
    <w:tmpl w:val="1F5A1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FB1"/>
    <w:rsid w:val="000017E5"/>
    <w:rsid w:val="00054F62"/>
    <w:rsid w:val="000A1F86"/>
    <w:rsid w:val="000E2F6C"/>
    <w:rsid w:val="001A7569"/>
    <w:rsid w:val="001D6067"/>
    <w:rsid w:val="001E7914"/>
    <w:rsid w:val="00355689"/>
    <w:rsid w:val="00360A92"/>
    <w:rsid w:val="00374094"/>
    <w:rsid w:val="003758E7"/>
    <w:rsid w:val="003B3A89"/>
    <w:rsid w:val="003E4021"/>
    <w:rsid w:val="00434287"/>
    <w:rsid w:val="00442DE8"/>
    <w:rsid w:val="00497D7B"/>
    <w:rsid w:val="004D7C27"/>
    <w:rsid w:val="004F6FA5"/>
    <w:rsid w:val="0052092E"/>
    <w:rsid w:val="005311E6"/>
    <w:rsid w:val="00541EB9"/>
    <w:rsid w:val="00541FB1"/>
    <w:rsid w:val="0056607E"/>
    <w:rsid w:val="00571296"/>
    <w:rsid w:val="005D5B27"/>
    <w:rsid w:val="006900D0"/>
    <w:rsid w:val="006A06C6"/>
    <w:rsid w:val="006E5AF1"/>
    <w:rsid w:val="006F6CF2"/>
    <w:rsid w:val="00701235"/>
    <w:rsid w:val="00764D25"/>
    <w:rsid w:val="00775A92"/>
    <w:rsid w:val="00783CF9"/>
    <w:rsid w:val="0088796A"/>
    <w:rsid w:val="008F64D0"/>
    <w:rsid w:val="009B47DD"/>
    <w:rsid w:val="009B4E68"/>
    <w:rsid w:val="00A0071E"/>
    <w:rsid w:val="00A449A1"/>
    <w:rsid w:val="00AA6E61"/>
    <w:rsid w:val="00AB5869"/>
    <w:rsid w:val="00AD58F2"/>
    <w:rsid w:val="00B437C0"/>
    <w:rsid w:val="00B5716C"/>
    <w:rsid w:val="00B85716"/>
    <w:rsid w:val="00B863D5"/>
    <w:rsid w:val="00C10A57"/>
    <w:rsid w:val="00C92355"/>
    <w:rsid w:val="00CE5E7E"/>
    <w:rsid w:val="00D326C4"/>
    <w:rsid w:val="00D54DDE"/>
    <w:rsid w:val="00D9151D"/>
    <w:rsid w:val="00D93D4B"/>
    <w:rsid w:val="00DB072D"/>
    <w:rsid w:val="00E2340D"/>
    <w:rsid w:val="00E57889"/>
    <w:rsid w:val="00F30421"/>
    <w:rsid w:val="00F30F34"/>
    <w:rsid w:val="00F4072A"/>
    <w:rsid w:val="00F6636D"/>
    <w:rsid w:val="00F70E3F"/>
    <w:rsid w:val="00FC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76424-24A2-410D-A192-0A2AA0B3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EB9"/>
  </w:style>
  <w:style w:type="paragraph" w:styleId="2">
    <w:name w:val="heading 2"/>
    <w:basedOn w:val="a"/>
    <w:next w:val="a"/>
    <w:link w:val="20"/>
    <w:unhideWhenUsed/>
    <w:qFormat/>
    <w:rsid w:val="00F70E3F"/>
    <w:pPr>
      <w:keepNext/>
      <w:suppressAutoHyphens/>
      <w:spacing w:before="240" w:after="60" w:line="240" w:lineRule="auto"/>
      <w:ind w:left="2007" w:hanging="360"/>
      <w:outlineLvl w:val="1"/>
    </w:pPr>
    <w:rPr>
      <w:rFonts w:ascii="Arial" w:eastAsia="Times New Roman" w:hAnsi="Arial" w:cs="Times New Roman"/>
      <w:b/>
      <w:i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41FB1"/>
    <w:pPr>
      <w:ind w:left="720"/>
      <w:contextualSpacing/>
    </w:pPr>
  </w:style>
  <w:style w:type="table" w:styleId="a5">
    <w:name w:val="Table Grid"/>
    <w:basedOn w:val="a1"/>
    <w:uiPriority w:val="59"/>
    <w:rsid w:val="0043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7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7569"/>
  </w:style>
  <w:style w:type="paragraph" w:styleId="a8">
    <w:name w:val="footer"/>
    <w:basedOn w:val="a"/>
    <w:link w:val="a9"/>
    <w:uiPriority w:val="99"/>
    <w:semiHidden/>
    <w:unhideWhenUsed/>
    <w:rsid w:val="001A7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7569"/>
  </w:style>
  <w:style w:type="paragraph" w:customStyle="1" w:styleId="c5">
    <w:name w:val="c5"/>
    <w:basedOn w:val="a"/>
    <w:rsid w:val="00AD5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D5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AD5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58F2"/>
  </w:style>
  <w:style w:type="character" w:customStyle="1" w:styleId="c10">
    <w:name w:val="c10"/>
    <w:basedOn w:val="a0"/>
    <w:rsid w:val="00AD58F2"/>
  </w:style>
  <w:style w:type="character" w:customStyle="1" w:styleId="c17">
    <w:name w:val="c17"/>
    <w:basedOn w:val="a0"/>
    <w:rsid w:val="00AD58F2"/>
  </w:style>
  <w:style w:type="character" w:customStyle="1" w:styleId="c14">
    <w:name w:val="c14"/>
    <w:basedOn w:val="a0"/>
    <w:rsid w:val="00AD58F2"/>
  </w:style>
  <w:style w:type="character" w:customStyle="1" w:styleId="c30">
    <w:name w:val="c30"/>
    <w:basedOn w:val="a0"/>
    <w:rsid w:val="00AD58F2"/>
  </w:style>
  <w:style w:type="character" w:customStyle="1" w:styleId="c24">
    <w:name w:val="c24"/>
    <w:basedOn w:val="a0"/>
    <w:rsid w:val="00AD58F2"/>
  </w:style>
  <w:style w:type="character" w:customStyle="1" w:styleId="c2">
    <w:name w:val="c2"/>
    <w:basedOn w:val="a0"/>
    <w:rsid w:val="00AD58F2"/>
  </w:style>
  <w:style w:type="character" w:customStyle="1" w:styleId="20">
    <w:name w:val="Заголовок 2 Знак"/>
    <w:basedOn w:val="a0"/>
    <w:link w:val="2"/>
    <w:rsid w:val="00F70E3F"/>
    <w:rPr>
      <w:rFonts w:ascii="Arial" w:eastAsia="Times New Roman" w:hAnsi="Arial" w:cs="Times New Roman"/>
      <w:b/>
      <w:i/>
      <w:sz w:val="20"/>
      <w:szCs w:val="20"/>
      <w:lang w:val="en-US" w:eastAsia="hi-IN" w:bidi="hi-IN"/>
    </w:rPr>
  </w:style>
  <w:style w:type="character" w:customStyle="1" w:styleId="a4">
    <w:name w:val="Абзац списка Знак"/>
    <w:link w:val="a3"/>
    <w:uiPriority w:val="99"/>
    <w:locked/>
    <w:rsid w:val="00F70E3F"/>
  </w:style>
  <w:style w:type="paragraph" w:styleId="aa">
    <w:name w:val="Normal (Web)"/>
    <w:basedOn w:val="a"/>
    <w:uiPriority w:val="99"/>
    <w:unhideWhenUsed/>
    <w:rsid w:val="004F6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F6F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6DDB-CBAB-4F63-BA7B-0040A787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а Угрюмова</cp:lastModifiedBy>
  <cp:revision>14</cp:revision>
  <dcterms:created xsi:type="dcterms:W3CDTF">2018-09-03T19:02:00Z</dcterms:created>
  <dcterms:modified xsi:type="dcterms:W3CDTF">2021-09-18T13:05:00Z</dcterms:modified>
</cp:coreProperties>
</file>